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72EB4" w14:textId="032B5770" w:rsidR="003003BF" w:rsidRDefault="001C767E" w:rsidP="00524857">
      <w:pPr>
        <w:tabs>
          <w:tab w:val="center" w:pos="3986"/>
        </w:tabs>
        <w:ind w:left="-15" w:firstLine="0"/>
      </w:pPr>
      <w:r>
        <w:t xml:space="preserve">                       </w:t>
      </w:r>
      <w:r>
        <w:tab/>
        <w:t xml:space="preserve">      STREET PARISH COUNCIL</w:t>
      </w:r>
    </w:p>
    <w:p w14:paraId="19E7864F" w14:textId="77777777" w:rsidR="003003BF" w:rsidRDefault="001C767E">
      <w:pPr>
        <w:spacing w:after="0" w:line="259" w:lineRule="auto"/>
        <w:ind w:left="0" w:firstLine="0"/>
      </w:pPr>
      <w:r>
        <w:t xml:space="preserve"> </w:t>
      </w:r>
    </w:p>
    <w:p w14:paraId="14E320FD" w14:textId="77777777" w:rsidR="009C1CDF" w:rsidRDefault="001C767E">
      <w:pPr>
        <w:ind w:left="705" w:right="715" w:hanging="720"/>
      </w:pPr>
      <w:r>
        <w:t xml:space="preserve"> </w:t>
      </w:r>
      <w:r>
        <w:tab/>
      </w:r>
    </w:p>
    <w:p w14:paraId="62185326" w14:textId="55AE258B" w:rsidR="003003BF" w:rsidRDefault="004E23CE" w:rsidP="009C1CDF">
      <w:pPr>
        <w:ind w:left="705" w:right="715" w:firstLine="0"/>
      </w:pPr>
      <w:r>
        <w:t>M</w:t>
      </w:r>
      <w:r w:rsidR="001C767E">
        <w:t xml:space="preserve">eeting </w:t>
      </w:r>
      <w:r w:rsidR="00B808B8">
        <w:t xml:space="preserve">of </w:t>
      </w:r>
      <w:r w:rsidR="0035141D">
        <w:t xml:space="preserve">the </w:t>
      </w:r>
      <w:r w:rsidR="00B808B8">
        <w:t>Planning Committee held</w:t>
      </w:r>
      <w:r w:rsidR="0053002A">
        <w:t xml:space="preserve"> virtually using Zoom</w:t>
      </w:r>
      <w:r w:rsidR="00B808B8">
        <w:t xml:space="preserve"> </w:t>
      </w:r>
      <w:r w:rsidR="00B32C6D">
        <w:t xml:space="preserve">with remote attendance </w:t>
      </w:r>
      <w:r w:rsidR="00B808B8">
        <w:t xml:space="preserve">on </w:t>
      </w:r>
      <w:r w:rsidR="00C2711F">
        <w:t>21</w:t>
      </w:r>
      <w:r w:rsidR="00C2711F" w:rsidRPr="00C2711F">
        <w:rPr>
          <w:vertAlign w:val="superscript"/>
        </w:rPr>
        <w:t>st</w:t>
      </w:r>
      <w:r w:rsidR="00C2711F">
        <w:t xml:space="preserve"> July</w:t>
      </w:r>
      <w:r w:rsidR="002E34EE">
        <w:t xml:space="preserve"> 2020 at </w:t>
      </w:r>
      <w:r w:rsidR="00C2711F">
        <w:t xml:space="preserve">5:45 </w:t>
      </w:r>
      <w:r w:rsidR="001C767E">
        <w:t xml:space="preserve">pm   </w:t>
      </w:r>
    </w:p>
    <w:p w14:paraId="5A3AB976" w14:textId="77777777" w:rsidR="003003BF" w:rsidRDefault="001C767E">
      <w:pPr>
        <w:spacing w:after="0" w:line="259" w:lineRule="auto"/>
        <w:ind w:left="0" w:firstLine="0"/>
      </w:pPr>
      <w:r>
        <w:t xml:space="preserve"> </w:t>
      </w:r>
    </w:p>
    <w:p w14:paraId="19E9C9D9" w14:textId="12596F78" w:rsidR="003003BF" w:rsidRDefault="001C767E">
      <w:pPr>
        <w:tabs>
          <w:tab w:val="center" w:pos="3528"/>
        </w:tabs>
        <w:ind w:left="-15" w:firstLine="0"/>
      </w:pPr>
      <w:r>
        <w:t xml:space="preserve"> </w:t>
      </w:r>
      <w:r w:rsidR="003A28B3">
        <w:t xml:space="preserve">          </w:t>
      </w:r>
      <w:r>
        <w:t>PRESENT:</w:t>
      </w:r>
      <w:r w:rsidR="003A28B3">
        <w:t xml:space="preserve">        </w:t>
      </w:r>
      <w:r>
        <w:t xml:space="preserve"> </w:t>
      </w:r>
      <w:r w:rsidR="003A28B3">
        <w:t xml:space="preserve">   </w:t>
      </w:r>
      <w:r w:rsidR="0004563C">
        <w:t xml:space="preserve"> </w:t>
      </w:r>
      <w:r w:rsidR="003A28B3">
        <w:tab/>
      </w:r>
      <w:r w:rsidR="00940C2C">
        <w:t xml:space="preserve">Councillor </w:t>
      </w:r>
      <w:r w:rsidR="007908C6" w:rsidRPr="007908C6">
        <w:t>L Zaky</w:t>
      </w:r>
      <w:r w:rsidR="007908C6">
        <w:t xml:space="preserve"> - Chair</w:t>
      </w:r>
    </w:p>
    <w:p w14:paraId="38F1457A" w14:textId="23C13B36" w:rsidR="003003BF" w:rsidRDefault="00393F35">
      <w:pPr>
        <w:tabs>
          <w:tab w:val="center" w:pos="720"/>
          <w:tab w:val="center" w:pos="1440"/>
          <w:tab w:val="center" w:pos="2160"/>
          <w:tab w:val="center" w:pos="5356"/>
        </w:tabs>
        <w:ind w:left="-15" w:firstLine="0"/>
      </w:pPr>
      <w:r>
        <w:t xml:space="preserve"> </w:t>
      </w:r>
      <w:r>
        <w:tab/>
        <w:t xml:space="preserve"> </w:t>
      </w:r>
      <w:r>
        <w:tab/>
        <w:t xml:space="preserve">  </w:t>
      </w:r>
      <w:r>
        <w:tab/>
        <w:t xml:space="preserve"> </w:t>
      </w:r>
      <w:r w:rsidR="003A28B3">
        <w:t xml:space="preserve">                </w:t>
      </w:r>
      <w:r w:rsidR="0004563C">
        <w:t xml:space="preserve"> </w:t>
      </w:r>
      <w:r w:rsidR="00D83DF9">
        <w:t>Councillors:</w:t>
      </w:r>
      <w:r w:rsidR="00041F0A">
        <w:t xml:space="preserve"> </w:t>
      </w:r>
      <w:r w:rsidR="00821544">
        <w:t xml:space="preserve">P Birch, </w:t>
      </w:r>
      <w:r w:rsidR="00042BF2">
        <w:t xml:space="preserve">A Leafe, </w:t>
      </w:r>
      <w:r w:rsidR="009C0BC8">
        <w:t>L Mogg</w:t>
      </w:r>
    </w:p>
    <w:p w14:paraId="533FEC83" w14:textId="56614B5C" w:rsidR="006252BB" w:rsidRDefault="006252BB">
      <w:pPr>
        <w:tabs>
          <w:tab w:val="center" w:pos="720"/>
          <w:tab w:val="center" w:pos="1440"/>
          <w:tab w:val="center" w:pos="2160"/>
          <w:tab w:val="center" w:pos="5356"/>
        </w:tabs>
        <w:ind w:left="-15" w:firstLine="0"/>
      </w:pPr>
    </w:p>
    <w:p w14:paraId="7C4FC6C8" w14:textId="4CB3AB15" w:rsidR="0004563C" w:rsidRDefault="001549E6">
      <w:pPr>
        <w:tabs>
          <w:tab w:val="center" w:pos="720"/>
          <w:tab w:val="center" w:pos="1440"/>
          <w:tab w:val="center" w:pos="2160"/>
          <w:tab w:val="center" w:pos="5356"/>
        </w:tabs>
        <w:ind w:left="-15" w:firstLine="0"/>
      </w:pPr>
      <w:r>
        <w:tab/>
      </w:r>
      <w:r w:rsidR="00C763CF">
        <w:tab/>
        <w:t>APOLOGIES</w:t>
      </w:r>
      <w:r w:rsidR="00F7221E">
        <w:t>:         Councillor</w:t>
      </w:r>
      <w:r w:rsidR="00821544">
        <w:t xml:space="preserve"> </w:t>
      </w:r>
      <w:r w:rsidR="00746889">
        <w:t>J Diment</w:t>
      </w:r>
      <w:r w:rsidR="00042BF2">
        <w:t xml:space="preserve"> </w:t>
      </w:r>
    </w:p>
    <w:p w14:paraId="6D94E63B" w14:textId="7EAE35B8" w:rsidR="006252BB" w:rsidRDefault="00C763CF">
      <w:pPr>
        <w:tabs>
          <w:tab w:val="center" w:pos="720"/>
          <w:tab w:val="center" w:pos="1440"/>
          <w:tab w:val="center" w:pos="2160"/>
          <w:tab w:val="center" w:pos="5356"/>
        </w:tabs>
        <w:ind w:left="-15" w:firstLine="0"/>
      </w:pPr>
      <w:r>
        <w:tab/>
      </w:r>
    </w:p>
    <w:p w14:paraId="542C83FA" w14:textId="79E73CB6" w:rsidR="009C0BC8" w:rsidRDefault="000201BC" w:rsidP="00D62112">
      <w:pPr>
        <w:tabs>
          <w:tab w:val="center" w:pos="720"/>
          <w:tab w:val="center" w:pos="1421"/>
          <w:tab w:val="center" w:pos="2160"/>
          <w:tab w:val="center" w:pos="5356"/>
        </w:tabs>
        <w:ind w:left="-15" w:firstLine="0"/>
      </w:pPr>
      <w:r>
        <w:tab/>
      </w:r>
      <w:r>
        <w:tab/>
      </w:r>
      <w:r w:rsidR="001C767E">
        <w:t xml:space="preserve">IN ATTENDANCE:  </w:t>
      </w:r>
      <w:r w:rsidR="00940C2C">
        <w:t xml:space="preserve">J Marshfield – Assistant </w:t>
      </w:r>
      <w:r w:rsidR="001C767E">
        <w:t>Clerk.</w:t>
      </w:r>
    </w:p>
    <w:p w14:paraId="37111877" w14:textId="5E7FD9EB" w:rsidR="008B6E5B" w:rsidRDefault="008B6E5B" w:rsidP="00D62112">
      <w:pPr>
        <w:tabs>
          <w:tab w:val="center" w:pos="720"/>
          <w:tab w:val="center" w:pos="1421"/>
          <w:tab w:val="center" w:pos="2160"/>
          <w:tab w:val="center" w:pos="5356"/>
        </w:tabs>
        <w:ind w:left="-15" w:firstLine="0"/>
      </w:pPr>
      <w:r>
        <w:tab/>
      </w:r>
      <w:r>
        <w:tab/>
      </w:r>
      <w:r>
        <w:tab/>
        <w:t xml:space="preserve">                     M Sandiford - ACPO</w:t>
      </w:r>
    </w:p>
    <w:p w14:paraId="267DFE7B" w14:textId="77777777" w:rsidR="009C0BC8" w:rsidRDefault="009C0BC8">
      <w:pPr>
        <w:tabs>
          <w:tab w:val="center" w:pos="3715"/>
        </w:tabs>
        <w:ind w:left="-15" w:firstLine="0"/>
      </w:pPr>
    </w:p>
    <w:p w14:paraId="731305CB" w14:textId="0715DEF8" w:rsidR="003003BF" w:rsidRDefault="00042BF2" w:rsidP="0063631F">
      <w:pPr>
        <w:tabs>
          <w:tab w:val="center" w:pos="3715"/>
        </w:tabs>
        <w:ind w:left="-15" w:firstLine="0"/>
      </w:pPr>
      <w:r>
        <w:t>3</w:t>
      </w:r>
      <w:r w:rsidR="00CA25F6">
        <w:t>6</w:t>
      </w:r>
      <w:r w:rsidR="0063631F">
        <w:t>.      MINU</w:t>
      </w:r>
      <w:r w:rsidR="001C767E">
        <w:t xml:space="preserve">TES </w:t>
      </w:r>
    </w:p>
    <w:p w14:paraId="3BD23681" w14:textId="77777777" w:rsidR="003003BF" w:rsidRDefault="001C767E">
      <w:pPr>
        <w:spacing w:after="0" w:line="259" w:lineRule="auto"/>
        <w:ind w:left="0" w:firstLine="0"/>
      </w:pPr>
      <w:r>
        <w:t xml:space="preserve"> </w:t>
      </w:r>
    </w:p>
    <w:p w14:paraId="317F182A" w14:textId="7E7EFDC1" w:rsidR="00B376BC" w:rsidRDefault="001C767E">
      <w:pPr>
        <w:ind w:left="-5"/>
      </w:pPr>
      <w:r>
        <w:t xml:space="preserve"> </w:t>
      </w:r>
      <w:r>
        <w:tab/>
        <w:t>The</w:t>
      </w:r>
      <w:r w:rsidR="00AE39E0">
        <w:t xml:space="preserve"> minutes of the meeting held on </w:t>
      </w:r>
      <w:r w:rsidR="00CA25F6">
        <w:t>16</w:t>
      </w:r>
      <w:r w:rsidR="00CA25F6" w:rsidRPr="00CA25F6">
        <w:rPr>
          <w:vertAlign w:val="superscript"/>
        </w:rPr>
        <w:t>th</w:t>
      </w:r>
      <w:r w:rsidR="00CA25F6">
        <w:t xml:space="preserve"> June 2020</w:t>
      </w:r>
      <w:r w:rsidR="007B4D70">
        <w:t xml:space="preserve"> </w:t>
      </w:r>
      <w:r w:rsidR="004E6C33">
        <w:t>which</w:t>
      </w:r>
      <w:r w:rsidR="00B808B8">
        <w:t xml:space="preserve"> had been</w:t>
      </w:r>
    </w:p>
    <w:p w14:paraId="0A81D326" w14:textId="4BC8BD4A" w:rsidR="003003BF" w:rsidRDefault="004E6C33" w:rsidP="00B376BC">
      <w:pPr>
        <w:ind w:left="-5" w:firstLine="0"/>
      </w:pPr>
      <w:r>
        <w:tab/>
      </w:r>
      <w:r>
        <w:tab/>
      </w:r>
      <w:r w:rsidR="00B808B8">
        <w:t>c</w:t>
      </w:r>
      <w:r w:rsidR="001C767E">
        <w:t xml:space="preserve">irculated, were approved as a correct </w:t>
      </w:r>
      <w:proofErr w:type="gramStart"/>
      <w:r w:rsidR="001C767E">
        <w:t>record</w:t>
      </w:r>
      <w:proofErr w:type="gramEnd"/>
      <w:r w:rsidR="001C767E">
        <w:t xml:space="preserve"> and </w:t>
      </w:r>
      <w:r w:rsidR="001C767E" w:rsidRPr="00084BDB">
        <w:t xml:space="preserve">signed </w:t>
      </w:r>
      <w:r w:rsidR="00237968" w:rsidRPr="00084BDB">
        <w:t>by the</w:t>
      </w:r>
      <w:r w:rsidR="001C767E" w:rsidRPr="00084BDB">
        <w:t xml:space="preserve"> </w:t>
      </w:r>
      <w:r w:rsidR="004C301E" w:rsidRPr="00084BDB">
        <w:t>C</w:t>
      </w:r>
      <w:r w:rsidR="001C767E" w:rsidRPr="00084BDB">
        <w:t>hair.</w:t>
      </w:r>
      <w:r w:rsidR="001C767E">
        <w:t xml:space="preserve"> </w:t>
      </w:r>
    </w:p>
    <w:p w14:paraId="318E1BF1" w14:textId="77777777" w:rsidR="00237968" w:rsidRDefault="001C767E" w:rsidP="00237968">
      <w:pPr>
        <w:spacing w:after="0" w:line="259" w:lineRule="auto"/>
        <w:ind w:left="0" w:firstLine="0"/>
      </w:pPr>
      <w:r>
        <w:t xml:space="preserve"> </w:t>
      </w:r>
      <w:r>
        <w:tab/>
        <w:t xml:space="preserve"> </w:t>
      </w:r>
    </w:p>
    <w:p w14:paraId="33D2BCCD" w14:textId="3CD9CA49" w:rsidR="003003BF" w:rsidRDefault="00042BF2" w:rsidP="00237968">
      <w:pPr>
        <w:spacing w:after="0" w:line="259" w:lineRule="auto"/>
        <w:ind w:left="0" w:firstLine="0"/>
      </w:pPr>
      <w:r>
        <w:t>3</w:t>
      </w:r>
      <w:r w:rsidR="00CA25F6">
        <w:t>7</w:t>
      </w:r>
      <w:r w:rsidR="0063631F">
        <w:t>.</w:t>
      </w:r>
      <w:r w:rsidR="00237968">
        <w:tab/>
      </w:r>
      <w:r w:rsidR="001C767E">
        <w:t xml:space="preserve">DECLARATIONS OF INTEREST AND DISPENSATIONS </w:t>
      </w:r>
    </w:p>
    <w:p w14:paraId="6DF9C460" w14:textId="7AEEE0C6" w:rsidR="009F4561" w:rsidRDefault="009F4561" w:rsidP="00237968">
      <w:pPr>
        <w:spacing w:after="0" w:line="259" w:lineRule="auto"/>
        <w:ind w:left="0" w:firstLine="0"/>
      </w:pPr>
      <w:r>
        <w:tab/>
      </w:r>
    </w:p>
    <w:p w14:paraId="39320C0F" w14:textId="28A7C9D0" w:rsidR="009F4561" w:rsidRDefault="00CA25F6" w:rsidP="00F9422B">
      <w:pPr>
        <w:spacing w:after="0" w:line="259" w:lineRule="auto"/>
        <w:ind w:left="720" w:firstLine="0"/>
      </w:pPr>
      <w:r>
        <w:t xml:space="preserve">Cllr L. Mogg declared a </w:t>
      </w:r>
      <w:r w:rsidR="00A22248" w:rsidRPr="00A22248">
        <w:t>pecuniary interest</w:t>
      </w:r>
      <w:r w:rsidR="00273F4F">
        <w:t xml:space="preserve"> </w:t>
      </w:r>
      <w:r w:rsidR="00385B58">
        <w:t>in planning</w:t>
      </w:r>
      <w:r w:rsidR="00EA24F7">
        <w:t xml:space="preserve"> </w:t>
      </w:r>
      <w:r w:rsidR="00273F4F">
        <w:t xml:space="preserve">application No: </w:t>
      </w:r>
      <w:r w:rsidR="008B524A" w:rsidRPr="008B524A">
        <w:t>2020/1208/TCA</w:t>
      </w:r>
      <w:r w:rsidR="00D912EA">
        <w:t xml:space="preserve"> </w:t>
      </w:r>
      <w:r w:rsidR="00385B58">
        <w:t xml:space="preserve">and would be moved to </w:t>
      </w:r>
      <w:r w:rsidR="00836739">
        <w:t>the Zoom waiting room when the application was discussed</w:t>
      </w:r>
      <w:r w:rsidR="00F9422B">
        <w:t>.</w:t>
      </w:r>
    </w:p>
    <w:p w14:paraId="128D219A" w14:textId="4CF3F841" w:rsidR="00237968" w:rsidRDefault="001C767E" w:rsidP="00D96020">
      <w:pPr>
        <w:ind w:left="0" w:firstLine="0"/>
      </w:pPr>
      <w:r>
        <w:tab/>
        <w:t xml:space="preserve"> </w:t>
      </w:r>
    </w:p>
    <w:p w14:paraId="4B4ED31B" w14:textId="4135DE98" w:rsidR="003003BF" w:rsidRDefault="00042BF2" w:rsidP="00237968">
      <w:pPr>
        <w:spacing w:after="0" w:line="259" w:lineRule="auto"/>
        <w:ind w:left="0" w:firstLine="0"/>
      </w:pPr>
      <w:r>
        <w:t>3</w:t>
      </w:r>
      <w:r w:rsidR="00CA25F6">
        <w:t>8</w:t>
      </w:r>
      <w:r w:rsidR="00237968">
        <w:t xml:space="preserve">. </w:t>
      </w:r>
      <w:r w:rsidR="00237968">
        <w:tab/>
      </w:r>
      <w:r w:rsidR="001C767E">
        <w:t xml:space="preserve">PLANNING APPLICATIONS </w:t>
      </w:r>
    </w:p>
    <w:p w14:paraId="2A059B8F" w14:textId="77777777" w:rsidR="003003BF" w:rsidRDefault="001C767E">
      <w:pPr>
        <w:spacing w:after="0" w:line="259" w:lineRule="auto"/>
        <w:ind w:left="0" w:firstLine="0"/>
      </w:pPr>
      <w:r>
        <w:t xml:space="preserve"> </w:t>
      </w:r>
    </w:p>
    <w:p w14:paraId="342D943E" w14:textId="35629508" w:rsidR="003003BF" w:rsidRDefault="00195E2B">
      <w:pPr>
        <w:ind w:left="730"/>
      </w:pPr>
      <w:r>
        <w:t xml:space="preserve">The </w:t>
      </w:r>
      <w:r w:rsidR="00F9422B">
        <w:t xml:space="preserve">Assistant </w:t>
      </w:r>
      <w:r w:rsidR="001C767E">
        <w:t xml:space="preserve">Clerk submitted a report which had been circulated.  </w:t>
      </w:r>
    </w:p>
    <w:p w14:paraId="539CD973" w14:textId="77777777" w:rsidR="003003BF" w:rsidRDefault="001C767E">
      <w:pPr>
        <w:spacing w:after="0" w:line="259" w:lineRule="auto"/>
        <w:ind w:left="720" w:firstLine="0"/>
      </w:pPr>
      <w:r>
        <w:t xml:space="preserve"> </w:t>
      </w:r>
    </w:p>
    <w:p w14:paraId="2D32A96F" w14:textId="77777777" w:rsidR="00F9422B" w:rsidRDefault="001C767E" w:rsidP="00E35E66">
      <w:pPr>
        <w:tabs>
          <w:tab w:val="center" w:pos="1374"/>
        </w:tabs>
        <w:ind w:left="-15" w:firstLine="0"/>
      </w:pPr>
      <w:r>
        <w:t xml:space="preserve"> </w:t>
      </w:r>
      <w:r>
        <w:tab/>
        <w:t>RESOLVED</w:t>
      </w:r>
      <w:r w:rsidR="00E617DD">
        <w:t xml:space="preserve">  </w:t>
      </w:r>
    </w:p>
    <w:p w14:paraId="4FE243C0" w14:textId="0FBE2C1E" w:rsidR="00F9422B" w:rsidRDefault="00F9422B" w:rsidP="00E35E66">
      <w:pPr>
        <w:tabs>
          <w:tab w:val="center" w:pos="1374"/>
        </w:tabs>
        <w:ind w:left="-15" w:firstLine="0"/>
      </w:pPr>
      <w:r>
        <w:t xml:space="preserve">           </w:t>
      </w:r>
    </w:p>
    <w:p w14:paraId="44A536B1" w14:textId="5A9E4C4F" w:rsidR="002D0CC2" w:rsidRDefault="002D0CC2" w:rsidP="002D0CC2">
      <w:pPr>
        <w:tabs>
          <w:tab w:val="center" w:pos="1374"/>
        </w:tabs>
        <w:ind w:left="720" w:firstLine="0"/>
      </w:pPr>
      <w:r>
        <w:t xml:space="preserve">2020/0946/HSE* Demolition of garage and erection of </w:t>
      </w:r>
      <w:proofErr w:type="spellStart"/>
      <w:r>
        <w:t>1.8m</w:t>
      </w:r>
      <w:proofErr w:type="spellEnd"/>
      <w:r>
        <w:t xml:space="preserve"> high close boarded fence at 2 </w:t>
      </w:r>
      <w:proofErr w:type="spellStart"/>
      <w:r>
        <w:t>Cranhill</w:t>
      </w:r>
      <w:proofErr w:type="spellEnd"/>
      <w:r>
        <w:t xml:space="preserve"> Road Street for Mr Phillips – </w:t>
      </w:r>
      <w:r w:rsidR="008E3681">
        <w:t>APPROVAL</w:t>
      </w:r>
    </w:p>
    <w:p w14:paraId="112FEDE2" w14:textId="77777777" w:rsidR="002D0CC2" w:rsidRDefault="002D0CC2" w:rsidP="002D0CC2">
      <w:pPr>
        <w:tabs>
          <w:tab w:val="center" w:pos="1374"/>
        </w:tabs>
        <w:ind w:left="-15" w:firstLine="0"/>
      </w:pPr>
    </w:p>
    <w:p w14:paraId="76C5B8D0" w14:textId="01F28072" w:rsidR="002D0CC2" w:rsidRDefault="002D0CC2" w:rsidP="008E3681">
      <w:pPr>
        <w:tabs>
          <w:tab w:val="center" w:pos="1374"/>
        </w:tabs>
        <w:ind w:left="720"/>
      </w:pPr>
      <w:r>
        <w:t xml:space="preserve">2020/1157/FUL Public realm works including hard and soft landscaping and installation of seating, planters, waste bins, </w:t>
      </w:r>
      <w:proofErr w:type="gramStart"/>
      <w:r>
        <w:t>lighting</w:t>
      </w:r>
      <w:proofErr w:type="gramEnd"/>
      <w:r>
        <w:t xml:space="preserve"> and associated street furniture AT Clarks Village Farm Road Street – A</w:t>
      </w:r>
      <w:r w:rsidR="008E3681">
        <w:t>PPROVAL</w:t>
      </w:r>
    </w:p>
    <w:p w14:paraId="1A4FE8DE" w14:textId="77777777" w:rsidR="002D0CC2" w:rsidRDefault="002D0CC2" w:rsidP="002D0CC2">
      <w:pPr>
        <w:tabs>
          <w:tab w:val="center" w:pos="1374"/>
        </w:tabs>
        <w:ind w:left="-15" w:firstLine="0"/>
      </w:pPr>
    </w:p>
    <w:p w14:paraId="06A5564F" w14:textId="0F7E8BD5" w:rsidR="002D0CC2" w:rsidRDefault="002D0CC2" w:rsidP="008E3681">
      <w:pPr>
        <w:tabs>
          <w:tab w:val="center" w:pos="1374"/>
        </w:tabs>
        <w:ind w:left="710" w:firstLine="0"/>
      </w:pPr>
      <w:r>
        <w:t xml:space="preserve">2020/1144/HSE Extend existing single storey 'lean to' at the rear of the property with associated internal works at 20 Wilfrid Road Street for Mr &amp; Mrs Barclay – </w:t>
      </w:r>
      <w:r w:rsidR="008E3681">
        <w:t>APPROVAL</w:t>
      </w:r>
    </w:p>
    <w:p w14:paraId="0FECB705" w14:textId="77777777" w:rsidR="002D0CC2" w:rsidRDefault="002D0CC2" w:rsidP="002D0CC2">
      <w:pPr>
        <w:tabs>
          <w:tab w:val="center" w:pos="1374"/>
        </w:tabs>
        <w:ind w:left="-15" w:firstLine="0"/>
      </w:pPr>
    </w:p>
    <w:p w14:paraId="0735F5A4" w14:textId="1950B3E8" w:rsidR="002D0CC2" w:rsidRDefault="008E3681" w:rsidP="008E3681">
      <w:pPr>
        <w:tabs>
          <w:tab w:val="center" w:pos="1374"/>
        </w:tabs>
        <w:ind w:left="710" w:hanging="725"/>
      </w:pPr>
      <w:r>
        <w:tab/>
      </w:r>
      <w:r w:rsidR="002D0CC2">
        <w:t xml:space="preserve">2020/1145/LBC Extend existing single storey 'lean to' at the rear of the property with associated internal works at 20 Wilfrid Road Street for Mr &amp; Mrs Barclay – </w:t>
      </w:r>
      <w:r>
        <w:t>APPROVAL</w:t>
      </w:r>
    </w:p>
    <w:p w14:paraId="3C1D383F" w14:textId="77777777" w:rsidR="002D0CC2" w:rsidRDefault="002D0CC2" w:rsidP="002D0CC2">
      <w:pPr>
        <w:tabs>
          <w:tab w:val="center" w:pos="1374"/>
        </w:tabs>
        <w:ind w:left="-15" w:firstLine="0"/>
      </w:pPr>
    </w:p>
    <w:p w14:paraId="48038E0C" w14:textId="2CD16959" w:rsidR="002D0CC2" w:rsidRDefault="008E3681" w:rsidP="008E3681">
      <w:pPr>
        <w:tabs>
          <w:tab w:val="center" w:pos="1374"/>
        </w:tabs>
        <w:ind w:left="710" w:firstLine="0"/>
      </w:pPr>
      <w:r>
        <w:tab/>
      </w:r>
      <w:r w:rsidR="002D0CC2">
        <w:t xml:space="preserve">2020/1175/HSE Erection of garden store and pergola (retrospective) at Ashgrove Cottage </w:t>
      </w:r>
      <w:proofErr w:type="spellStart"/>
      <w:r w:rsidR="002D0CC2">
        <w:t>Overleigh</w:t>
      </w:r>
      <w:proofErr w:type="spellEnd"/>
      <w:r w:rsidR="002D0CC2">
        <w:t xml:space="preserve"> Street for Mr &amp; Mrs Milner – </w:t>
      </w:r>
      <w:r w:rsidR="00CE16DB">
        <w:t>APPROVAL</w:t>
      </w:r>
    </w:p>
    <w:p w14:paraId="78C3352C" w14:textId="30C61DFC" w:rsidR="00EF1D74" w:rsidRDefault="00EF1D74" w:rsidP="008E3681">
      <w:pPr>
        <w:tabs>
          <w:tab w:val="center" w:pos="1374"/>
        </w:tabs>
        <w:ind w:left="710" w:firstLine="0"/>
      </w:pPr>
    </w:p>
    <w:p w14:paraId="3B790C2A" w14:textId="292EDA20" w:rsidR="00524857" w:rsidRPr="00AC2FDE" w:rsidRDefault="00AC2FDE" w:rsidP="00AC2FDE">
      <w:pPr>
        <w:pStyle w:val="ListParagraph"/>
        <w:numPr>
          <w:ilvl w:val="0"/>
          <w:numId w:val="17"/>
        </w:numPr>
        <w:tabs>
          <w:tab w:val="center" w:pos="1374"/>
        </w:tabs>
        <w:jc w:val="center"/>
        <w:rPr>
          <w:rFonts w:ascii="Arial" w:hAnsi="Arial" w:cs="Arial"/>
        </w:rPr>
      </w:pPr>
      <w:r w:rsidRPr="00AC2FDE">
        <w:rPr>
          <w:rFonts w:ascii="Arial" w:hAnsi="Arial" w:cs="Arial"/>
        </w:rPr>
        <w:t xml:space="preserve"> 22 </w:t>
      </w:r>
      <w:r>
        <w:rPr>
          <w:rFonts w:ascii="Arial" w:hAnsi="Arial" w:cs="Arial"/>
        </w:rPr>
        <w:t xml:space="preserve"> </w:t>
      </w:r>
      <w:r w:rsidRPr="00AC2FDE">
        <w:rPr>
          <w:rFonts w:ascii="Arial" w:hAnsi="Arial" w:cs="Arial"/>
        </w:rPr>
        <w:t xml:space="preserve"> -</w:t>
      </w:r>
    </w:p>
    <w:p w14:paraId="4B6D2EF0" w14:textId="77777777" w:rsidR="002D0CC2" w:rsidRDefault="002D0CC2" w:rsidP="002D0CC2">
      <w:pPr>
        <w:tabs>
          <w:tab w:val="center" w:pos="1374"/>
        </w:tabs>
        <w:ind w:left="-15" w:firstLine="0"/>
      </w:pPr>
    </w:p>
    <w:p w14:paraId="78D1E482" w14:textId="6E2CED8D" w:rsidR="005D57E0" w:rsidRDefault="002D0CC2" w:rsidP="00CE16DB">
      <w:pPr>
        <w:tabs>
          <w:tab w:val="center" w:pos="1374"/>
        </w:tabs>
        <w:ind w:left="0" w:firstLine="0"/>
      </w:pPr>
      <w:r>
        <w:lastRenderedPageBreak/>
        <w:t>2020/1208/TCA Gleditsia (</w:t>
      </w:r>
      <w:proofErr w:type="spellStart"/>
      <w:r>
        <w:t>T1</w:t>
      </w:r>
      <w:proofErr w:type="spellEnd"/>
      <w:r>
        <w:t xml:space="preserve">) - Cut </w:t>
      </w:r>
      <w:proofErr w:type="spellStart"/>
      <w:r>
        <w:t>bact</w:t>
      </w:r>
      <w:proofErr w:type="spellEnd"/>
      <w:r>
        <w:t xml:space="preserve"> by </w:t>
      </w:r>
      <w:proofErr w:type="spellStart"/>
      <w:r>
        <w:t>3m</w:t>
      </w:r>
      <w:proofErr w:type="spellEnd"/>
      <w:r>
        <w:t xml:space="preserve"> Maple (</w:t>
      </w:r>
      <w:proofErr w:type="spellStart"/>
      <w:r>
        <w:t>T2</w:t>
      </w:r>
      <w:proofErr w:type="spellEnd"/>
      <w:r>
        <w:t xml:space="preserve">) - Cut back all </w:t>
      </w:r>
      <w:r w:rsidR="00CE16DB">
        <w:t xml:space="preserve">   </w:t>
      </w:r>
    </w:p>
    <w:p w14:paraId="36AE7917" w14:textId="166B1AA8" w:rsidR="002D0CC2" w:rsidRDefault="00CE16DB" w:rsidP="00CE16DB">
      <w:pPr>
        <w:tabs>
          <w:tab w:val="center" w:pos="1374"/>
        </w:tabs>
        <w:ind w:left="0" w:firstLine="0"/>
      </w:pPr>
      <w:r>
        <w:t>b</w:t>
      </w:r>
      <w:r w:rsidR="002D0CC2">
        <w:t>ranches to main stem on west side. Walnut (</w:t>
      </w:r>
      <w:proofErr w:type="spellStart"/>
      <w:r w:rsidR="002D0CC2">
        <w:t>T3</w:t>
      </w:r>
      <w:proofErr w:type="spellEnd"/>
      <w:r w:rsidR="002D0CC2">
        <w:t>) - Cut back branches to fence line. Maple (</w:t>
      </w:r>
      <w:proofErr w:type="spellStart"/>
      <w:r w:rsidR="002D0CC2">
        <w:t>T4</w:t>
      </w:r>
      <w:proofErr w:type="spellEnd"/>
      <w:r w:rsidR="002D0CC2">
        <w:t xml:space="preserve">) &amp; Purple Maple </w:t>
      </w:r>
      <w:proofErr w:type="gramStart"/>
      <w:r w:rsidR="002D0CC2">
        <w:t>T(</w:t>
      </w:r>
      <w:proofErr w:type="gramEnd"/>
      <w:r w:rsidR="002D0CC2">
        <w:t xml:space="preserve">5) - Raise crown all round to </w:t>
      </w:r>
      <w:proofErr w:type="spellStart"/>
      <w:r w:rsidR="002D0CC2">
        <w:t>4m</w:t>
      </w:r>
      <w:proofErr w:type="spellEnd"/>
      <w:r w:rsidR="002D0CC2">
        <w:t>. Maple (</w:t>
      </w:r>
      <w:proofErr w:type="spellStart"/>
      <w:r w:rsidR="002D0CC2">
        <w:t>T6</w:t>
      </w:r>
      <w:proofErr w:type="spellEnd"/>
      <w:r w:rsidR="002D0CC2">
        <w:t xml:space="preserve">) - Raise crown all round to </w:t>
      </w:r>
      <w:proofErr w:type="spellStart"/>
      <w:r w:rsidR="002D0CC2">
        <w:t>3m</w:t>
      </w:r>
      <w:proofErr w:type="spellEnd"/>
      <w:r w:rsidR="002D0CC2">
        <w:t xml:space="preserve"> at Greenbank Swimming Pool Wilfrid Road Street for Mr David Mogg – </w:t>
      </w:r>
      <w:r w:rsidR="00EF1D74">
        <w:t>APPROVAL</w:t>
      </w:r>
    </w:p>
    <w:p w14:paraId="25EA6BC2" w14:textId="77777777" w:rsidR="001E2484" w:rsidRDefault="001E2484" w:rsidP="00CE16DB">
      <w:pPr>
        <w:tabs>
          <w:tab w:val="center" w:pos="1374"/>
        </w:tabs>
        <w:ind w:left="0" w:firstLine="0"/>
      </w:pPr>
    </w:p>
    <w:p w14:paraId="7081B1A5" w14:textId="19095769" w:rsidR="001E2484" w:rsidRDefault="001E2484" w:rsidP="00CE16DB">
      <w:pPr>
        <w:tabs>
          <w:tab w:val="center" w:pos="1374"/>
        </w:tabs>
        <w:ind w:left="0" w:firstLine="0"/>
      </w:pPr>
      <w:r w:rsidRPr="001E2484">
        <w:t>Cllr. Mogg was moved to the Zoom waiting room at 6:18 pm for the decision to be made and returned at 6:20 pm</w:t>
      </w:r>
    </w:p>
    <w:p w14:paraId="5E684145" w14:textId="77777777" w:rsidR="002D0CC2" w:rsidRDefault="002D0CC2" w:rsidP="002D0CC2">
      <w:pPr>
        <w:tabs>
          <w:tab w:val="center" w:pos="1374"/>
        </w:tabs>
        <w:ind w:left="-15" w:firstLine="0"/>
      </w:pPr>
    </w:p>
    <w:p w14:paraId="609CCCB4" w14:textId="2FE214F4" w:rsidR="002D0CC2" w:rsidRDefault="002D0CC2" w:rsidP="002D0CC2">
      <w:pPr>
        <w:tabs>
          <w:tab w:val="center" w:pos="1374"/>
        </w:tabs>
        <w:ind w:left="-15" w:firstLine="0"/>
      </w:pPr>
      <w:r>
        <w:tab/>
        <w:t xml:space="preserve">2020/1200/HSE Demolish Existing Conservatory and Erect New Single Storey Rear Extension at 66 </w:t>
      </w:r>
      <w:proofErr w:type="spellStart"/>
      <w:r>
        <w:t>Cranhill</w:t>
      </w:r>
      <w:proofErr w:type="spellEnd"/>
      <w:r>
        <w:t xml:space="preserve"> Road Street for Gemma Heal – </w:t>
      </w:r>
      <w:r w:rsidR="005325F5">
        <w:t>APPROVAL</w:t>
      </w:r>
    </w:p>
    <w:p w14:paraId="7A661105" w14:textId="77777777" w:rsidR="002D0CC2" w:rsidRDefault="002D0CC2" w:rsidP="002D0CC2">
      <w:pPr>
        <w:tabs>
          <w:tab w:val="center" w:pos="1374"/>
        </w:tabs>
        <w:ind w:left="-15" w:firstLine="0"/>
      </w:pPr>
    </w:p>
    <w:p w14:paraId="38A7E1C8" w14:textId="2BDBAADD" w:rsidR="002D0CC2" w:rsidRDefault="002D0CC2" w:rsidP="002D0CC2">
      <w:pPr>
        <w:tabs>
          <w:tab w:val="center" w:pos="1374"/>
        </w:tabs>
        <w:ind w:left="-15" w:firstLine="0"/>
      </w:pPr>
      <w:r>
        <w:tab/>
        <w:t xml:space="preserve">2020/1203/ADV Miscellaneous (illuminated/non-illuminated) advertisements (replacement and additional) to facilitate wayfinding and navigation and provide relevant information for visitors to Clarks Village at Clarks Village Farm Road Street </w:t>
      </w:r>
    </w:p>
    <w:p w14:paraId="1B8D7DF7" w14:textId="6003B528" w:rsidR="002D0CC2" w:rsidRDefault="002D0CC2" w:rsidP="002D0CC2">
      <w:pPr>
        <w:tabs>
          <w:tab w:val="center" w:pos="1374"/>
        </w:tabs>
        <w:ind w:left="-15" w:firstLine="0"/>
      </w:pPr>
      <w:r>
        <w:t>For LS Street Ltd –</w:t>
      </w:r>
      <w:r w:rsidR="005325F5">
        <w:t xml:space="preserve"> APPROVAL</w:t>
      </w:r>
      <w:r>
        <w:t xml:space="preserve"> </w:t>
      </w:r>
    </w:p>
    <w:p w14:paraId="1E262B13" w14:textId="77777777" w:rsidR="002D0CC2" w:rsidRDefault="002D0CC2" w:rsidP="002D0CC2">
      <w:pPr>
        <w:tabs>
          <w:tab w:val="center" w:pos="1374"/>
        </w:tabs>
        <w:ind w:left="-15" w:firstLine="0"/>
      </w:pPr>
    </w:p>
    <w:p w14:paraId="394F302D" w14:textId="3F80CFF2" w:rsidR="002D0CC2" w:rsidRDefault="002D0CC2" w:rsidP="002D0CC2">
      <w:pPr>
        <w:tabs>
          <w:tab w:val="center" w:pos="1374"/>
        </w:tabs>
        <w:ind w:left="-15" w:firstLine="0"/>
      </w:pPr>
      <w:r>
        <w:tab/>
        <w:t xml:space="preserve">2020/1257/HSE Two Storey Side Extension with Porch at 12 Smithfield Road Street for Mrs Lucy Culliford – </w:t>
      </w:r>
      <w:r w:rsidR="005325F5">
        <w:t>APPROVAL</w:t>
      </w:r>
    </w:p>
    <w:p w14:paraId="2DF7F1A2" w14:textId="77777777" w:rsidR="002D0CC2" w:rsidRDefault="002D0CC2" w:rsidP="002D0CC2">
      <w:pPr>
        <w:tabs>
          <w:tab w:val="center" w:pos="1374"/>
        </w:tabs>
        <w:ind w:left="-15" w:firstLine="0"/>
      </w:pPr>
    </w:p>
    <w:p w14:paraId="1BFDB20A" w14:textId="39C0EDFB" w:rsidR="002D0CC2" w:rsidRDefault="002D0CC2" w:rsidP="002D0CC2">
      <w:pPr>
        <w:tabs>
          <w:tab w:val="center" w:pos="1374"/>
        </w:tabs>
        <w:ind w:left="-15" w:firstLine="0"/>
      </w:pPr>
      <w:r>
        <w:tab/>
        <w:t xml:space="preserve">2020/1295/HSE Two storey rear extension at 3 Grange Avenue Street fir Mrs T </w:t>
      </w:r>
      <w:proofErr w:type="spellStart"/>
      <w:r>
        <w:t>Furfaro</w:t>
      </w:r>
      <w:proofErr w:type="spellEnd"/>
      <w:r>
        <w:t xml:space="preserve"> – </w:t>
      </w:r>
      <w:r w:rsidR="005325F5">
        <w:t>APPROVAL</w:t>
      </w:r>
    </w:p>
    <w:p w14:paraId="6EA3E978" w14:textId="77777777" w:rsidR="002D0CC2" w:rsidRDefault="002D0CC2" w:rsidP="002D0CC2">
      <w:pPr>
        <w:tabs>
          <w:tab w:val="center" w:pos="1374"/>
        </w:tabs>
        <w:ind w:left="-15" w:firstLine="0"/>
      </w:pPr>
    </w:p>
    <w:p w14:paraId="21409782" w14:textId="038EF16B" w:rsidR="002D0CC2" w:rsidRDefault="002D0CC2" w:rsidP="002D0CC2">
      <w:pPr>
        <w:tabs>
          <w:tab w:val="center" w:pos="1374"/>
        </w:tabs>
        <w:ind w:left="-15" w:firstLine="0"/>
      </w:pPr>
      <w:r>
        <w:tab/>
        <w:t xml:space="preserve">2020/1236/FUL Proposed partial conversion of a domestic storage building into a 2- bedroom single storey dwelling at </w:t>
      </w:r>
      <w:proofErr w:type="spellStart"/>
      <w:r>
        <w:t>154A</w:t>
      </w:r>
      <w:proofErr w:type="spellEnd"/>
      <w:r>
        <w:t xml:space="preserve"> High Street, Street for Miss A Cullen – J Alvis – </w:t>
      </w:r>
      <w:r w:rsidR="005325F5">
        <w:t>APPROVAL</w:t>
      </w:r>
    </w:p>
    <w:p w14:paraId="460113E4" w14:textId="77777777" w:rsidR="002D0CC2" w:rsidRDefault="002D0CC2" w:rsidP="002D0CC2">
      <w:pPr>
        <w:tabs>
          <w:tab w:val="center" w:pos="1374"/>
        </w:tabs>
        <w:ind w:left="-15" w:firstLine="0"/>
      </w:pPr>
    </w:p>
    <w:p w14:paraId="3264FE7A" w14:textId="5DF34919" w:rsidR="002D0CC2" w:rsidRDefault="002D0CC2" w:rsidP="002D0CC2">
      <w:pPr>
        <w:tabs>
          <w:tab w:val="center" w:pos="1374"/>
        </w:tabs>
        <w:ind w:left="-15" w:firstLine="0"/>
      </w:pPr>
      <w:r>
        <w:tab/>
        <w:t xml:space="preserve">2020/1294/OTS Application for Outline Planning Permission with some matters reserved for the extension of Street Business Park comprising </w:t>
      </w:r>
      <w:proofErr w:type="spellStart"/>
      <w:r>
        <w:t>B1</w:t>
      </w:r>
      <w:proofErr w:type="spellEnd"/>
      <w:r>
        <w:t xml:space="preserve"> Business, </w:t>
      </w:r>
      <w:proofErr w:type="spellStart"/>
      <w:r>
        <w:t>B2</w:t>
      </w:r>
      <w:proofErr w:type="spellEnd"/>
      <w:r>
        <w:t xml:space="preserve"> General Industry, </w:t>
      </w:r>
      <w:proofErr w:type="spellStart"/>
      <w:r>
        <w:t>B8</w:t>
      </w:r>
      <w:proofErr w:type="spellEnd"/>
      <w:r>
        <w:t xml:space="preserve"> Storage or </w:t>
      </w:r>
      <w:proofErr w:type="spellStart"/>
      <w:r>
        <w:t>Distribution,Residential</w:t>
      </w:r>
      <w:proofErr w:type="spellEnd"/>
      <w:r>
        <w:t xml:space="preserve"> Care Home and Extra Care (Use Class </w:t>
      </w:r>
      <w:proofErr w:type="spellStart"/>
      <w:r>
        <w:t>C2</w:t>
      </w:r>
      <w:proofErr w:type="spellEnd"/>
      <w:r>
        <w:t xml:space="preserve">), Food and Drink (Use Class </w:t>
      </w:r>
      <w:proofErr w:type="spellStart"/>
      <w:r>
        <w:t>A3</w:t>
      </w:r>
      <w:proofErr w:type="spellEnd"/>
      <w:r>
        <w:t>/</w:t>
      </w:r>
      <w:proofErr w:type="spellStart"/>
      <w:r>
        <w:t>A4</w:t>
      </w:r>
      <w:proofErr w:type="spellEnd"/>
      <w:r>
        <w:t>/</w:t>
      </w:r>
      <w:proofErr w:type="spellStart"/>
      <w:r>
        <w:t>A5</w:t>
      </w:r>
      <w:proofErr w:type="spellEnd"/>
      <w:r>
        <w:t xml:space="preserve">), construction of new arm to the </w:t>
      </w:r>
      <w:proofErr w:type="spellStart"/>
      <w:r>
        <w:t>A39</w:t>
      </w:r>
      <w:proofErr w:type="spellEnd"/>
      <w:r>
        <w:t xml:space="preserve"> Quarry Batch, </w:t>
      </w:r>
      <w:proofErr w:type="spellStart"/>
      <w:r>
        <w:t>A39</w:t>
      </w:r>
      <w:proofErr w:type="spellEnd"/>
      <w:r>
        <w:t xml:space="preserve"> West Way and West End junction, associated internal access roads and paths, parking and service areas with details of access at Land At 347021 136787 Gravenchon Way Street for Mr Mark Fitzgerald – </w:t>
      </w:r>
      <w:r w:rsidR="00D65A0E">
        <w:t>T</w:t>
      </w:r>
      <w:r w:rsidR="002E4587">
        <w:t>his application will be</w:t>
      </w:r>
      <w:r w:rsidR="00D65A0E">
        <w:t xml:space="preserve"> discussed at the Street Parish Council Extraordinary meeting on 28.7.20</w:t>
      </w:r>
      <w:r w:rsidR="00AA20B1">
        <w:t>.</w:t>
      </w:r>
    </w:p>
    <w:p w14:paraId="0DAF2C48" w14:textId="67835054" w:rsidR="00F9422B" w:rsidRDefault="00F9422B" w:rsidP="00E35E66">
      <w:pPr>
        <w:tabs>
          <w:tab w:val="center" w:pos="1374"/>
        </w:tabs>
        <w:ind w:left="-15" w:firstLine="0"/>
      </w:pPr>
    </w:p>
    <w:p w14:paraId="27B2AE23" w14:textId="44829C8F" w:rsidR="00E40683" w:rsidRDefault="00E617DD" w:rsidP="00AC2FDE">
      <w:pPr>
        <w:tabs>
          <w:tab w:val="center" w:pos="1374"/>
        </w:tabs>
        <w:ind w:left="-15" w:firstLine="0"/>
      </w:pPr>
      <w:r>
        <w:t xml:space="preserve">      </w:t>
      </w:r>
    </w:p>
    <w:p w14:paraId="3C3BAE6B" w14:textId="611CAC81" w:rsidR="00AE39E0" w:rsidRDefault="007F0EDA" w:rsidP="00F9422B">
      <w:pPr>
        <w:tabs>
          <w:tab w:val="center" w:pos="1374"/>
        </w:tabs>
        <w:ind w:left="720" w:firstLine="0"/>
      </w:pPr>
      <w:r>
        <w:tab/>
      </w:r>
      <w:r w:rsidR="00620373">
        <w:t xml:space="preserve"> </w:t>
      </w:r>
    </w:p>
    <w:p w14:paraId="589F1856" w14:textId="31EB566D" w:rsidR="00326BFC" w:rsidRDefault="00363172" w:rsidP="00565127">
      <w:r>
        <w:tab/>
      </w:r>
      <w:r>
        <w:tab/>
      </w:r>
      <w:r w:rsidR="00326BFC" w:rsidRPr="007A2E3B">
        <w:t xml:space="preserve">NOTE – </w:t>
      </w:r>
      <w:r w:rsidR="007F158F">
        <w:t>2</w:t>
      </w:r>
      <w:r w:rsidR="00406DAD" w:rsidRPr="007A2E3B">
        <w:t xml:space="preserve"> new unit approved – </w:t>
      </w:r>
      <w:r w:rsidR="007F158F">
        <w:t>4</w:t>
      </w:r>
      <w:r w:rsidR="00326BFC" w:rsidRPr="007A2E3B">
        <w:t xml:space="preserve"> since May 201</w:t>
      </w:r>
      <w:r w:rsidR="0082155E" w:rsidRPr="007A2E3B">
        <w:t>9</w:t>
      </w:r>
      <w:r w:rsidR="00326BFC" w:rsidRPr="007A2E3B">
        <w:t>.</w:t>
      </w:r>
    </w:p>
    <w:p w14:paraId="321B5624" w14:textId="77777777" w:rsidR="00406DAD" w:rsidRDefault="00406DAD" w:rsidP="00565127"/>
    <w:p w14:paraId="5DC48070" w14:textId="35247549" w:rsidR="00326BFC" w:rsidRDefault="00363172" w:rsidP="00565127">
      <w:r>
        <w:tab/>
      </w:r>
      <w:r>
        <w:tab/>
      </w:r>
      <w:r w:rsidR="00AE39E0">
        <w:t xml:space="preserve">The meeting ended at </w:t>
      </w:r>
      <w:r w:rsidR="008342F8">
        <w:t>6.</w:t>
      </w:r>
      <w:r w:rsidR="00DF3EF8">
        <w:t>3</w:t>
      </w:r>
      <w:r w:rsidR="003374DC">
        <w:t xml:space="preserve">0 </w:t>
      </w:r>
      <w:r w:rsidR="00326BFC">
        <w:t>pm.</w:t>
      </w:r>
    </w:p>
    <w:p w14:paraId="52B43D92" w14:textId="67AAF1E3" w:rsidR="00DF3EF8" w:rsidRDefault="00DF3EF8" w:rsidP="00565127"/>
    <w:p w14:paraId="240E883A" w14:textId="5C8CEF16" w:rsidR="00DF3EF8" w:rsidRDefault="00DF3EF8" w:rsidP="00565127"/>
    <w:p w14:paraId="25BD0CEA" w14:textId="77777777" w:rsidR="00DF3EF8" w:rsidRDefault="00DF3EF8" w:rsidP="00565127"/>
    <w:p w14:paraId="39DFD966" w14:textId="5BA3E41C" w:rsidR="007524B5" w:rsidRDefault="007524B5" w:rsidP="00565127"/>
    <w:p w14:paraId="39730002" w14:textId="0BD40D8B" w:rsidR="007524B5" w:rsidRDefault="007524B5" w:rsidP="00565127"/>
    <w:p w14:paraId="6118458A" w14:textId="10F00ADA" w:rsidR="007524B5" w:rsidRDefault="007524B5" w:rsidP="007524B5">
      <w:pPr>
        <w:jc w:val="center"/>
      </w:pPr>
      <w:r>
        <w:t>Chair ______________________________</w:t>
      </w:r>
    </w:p>
    <w:p w14:paraId="63DD0278" w14:textId="30B4950E" w:rsidR="005D6C94" w:rsidRDefault="005D6C94" w:rsidP="007524B5">
      <w:pPr>
        <w:jc w:val="center"/>
      </w:pPr>
    </w:p>
    <w:p w14:paraId="1B901C5A" w14:textId="61BCE327" w:rsidR="001C0FFE" w:rsidRDefault="001C0FFE" w:rsidP="007524B5">
      <w:pPr>
        <w:jc w:val="center"/>
      </w:pPr>
    </w:p>
    <w:p w14:paraId="26633AC4" w14:textId="486965C2" w:rsidR="00AC2FDE" w:rsidRPr="00AC2FDE" w:rsidRDefault="00AC2FDE" w:rsidP="00AC2FDE">
      <w:pPr>
        <w:pStyle w:val="ListParagraph"/>
        <w:numPr>
          <w:ilvl w:val="0"/>
          <w:numId w:val="17"/>
        </w:numPr>
        <w:jc w:val="center"/>
        <w:rPr>
          <w:rFonts w:ascii="Arial" w:hAnsi="Arial" w:cs="Arial"/>
        </w:rPr>
      </w:pPr>
      <w:r w:rsidRPr="00AC2FDE">
        <w:rPr>
          <w:rFonts w:ascii="Arial" w:hAnsi="Arial" w:cs="Arial"/>
        </w:rPr>
        <w:t xml:space="preserve"> 23</w:t>
      </w:r>
      <w:r>
        <w:rPr>
          <w:rFonts w:ascii="Arial" w:hAnsi="Arial" w:cs="Arial"/>
        </w:rPr>
        <w:t xml:space="preserve"> </w:t>
      </w:r>
      <w:r w:rsidRPr="00AC2FDE">
        <w:rPr>
          <w:rFonts w:ascii="Arial" w:hAnsi="Arial" w:cs="Arial"/>
        </w:rPr>
        <w:t xml:space="preserve">  -</w:t>
      </w:r>
    </w:p>
    <w:p w14:paraId="20DC2D88" w14:textId="58C30981" w:rsidR="005D6C94" w:rsidRPr="00F9422B" w:rsidRDefault="005D6C94" w:rsidP="00F9422B">
      <w:pPr>
        <w:ind w:left="0"/>
      </w:pPr>
    </w:p>
    <w:sectPr w:rsidR="005D6C94" w:rsidRPr="00F9422B" w:rsidSect="001C0FFE">
      <w:footerReference w:type="default" r:id="rId11"/>
      <w:pgSz w:w="11906" w:h="16838"/>
      <w:pgMar w:top="964" w:right="1463"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526C" w14:textId="77777777" w:rsidR="009B4101" w:rsidRDefault="009B4101" w:rsidP="003A28B3">
      <w:pPr>
        <w:spacing w:after="0" w:line="240" w:lineRule="auto"/>
      </w:pPr>
      <w:r>
        <w:separator/>
      </w:r>
    </w:p>
  </w:endnote>
  <w:endnote w:type="continuationSeparator" w:id="0">
    <w:p w14:paraId="52BD58D1" w14:textId="77777777" w:rsidR="009B4101" w:rsidRDefault="009B4101" w:rsidP="003A28B3">
      <w:pPr>
        <w:spacing w:after="0" w:line="240" w:lineRule="auto"/>
      </w:pPr>
      <w:r>
        <w:continuationSeparator/>
      </w:r>
    </w:p>
  </w:endnote>
  <w:endnote w:type="continuationNotice" w:id="1">
    <w:p w14:paraId="713FA79D" w14:textId="77777777" w:rsidR="009B4101" w:rsidRDefault="009B4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871E" w14:textId="77777777" w:rsidR="000771BF" w:rsidRDefault="0007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071A5" w14:textId="77777777" w:rsidR="009B4101" w:rsidRDefault="009B4101" w:rsidP="003A28B3">
      <w:pPr>
        <w:spacing w:after="0" w:line="240" w:lineRule="auto"/>
      </w:pPr>
      <w:r>
        <w:separator/>
      </w:r>
    </w:p>
  </w:footnote>
  <w:footnote w:type="continuationSeparator" w:id="0">
    <w:p w14:paraId="4AF7920C" w14:textId="77777777" w:rsidR="009B4101" w:rsidRDefault="009B4101" w:rsidP="003A28B3">
      <w:pPr>
        <w:spacing w:after="0" w:line="240" w:lineRule="auto"/>
      </w:pPr>
      <w:r>
        <w:continuationSeparator/>
      </w:r>
    </w:p>
  </w:footnote>
  <w:footnote w:type="continuationNotice" w:id="1">
    <w:p w14:paraId="2FC008F9" w14:textId="77777777" w:rsidR="009B4101" w:rsidRDefault="009B41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E7A"/>
    <w:multiLevelType w:val="hybridMultilevel"/>
    <w:tmpl w:val="8B9A0304"/>
    <w:lvl w:ilvl="0" w:tplc="8318ABF0">
      <w:start w:val="2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261EE"/>
    <w:multiLevelType w:val="hybridMultilevel"/>
    <w:tmpl w:val="65EA40FA"/>
    <w:lvl w:ilvl="0" w:tplc="8218420E">
      <w:start w:val="3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C11B3"/>
    <w:multiLevelType w:val="hybridMultilevel"/>
    <w:tmpl w:val="F1C4B23C"/>
    <w:lvl w:ilvl="0" w:tplc="5BAEAA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1656C"/>
    <w:multiLevelType w:val="hybridMultilevel"/>
    <w:tmpl w:val="13D8C194"/>
    <w:lvl w:ilvl="0" w:tplc="492228E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78161C1"/>
    <w:multiLevelType w:val="hybridMultilevel"/>
    <w:tmpl w:val="51B04BBC"/>
    <w:lvl w:ilvl="0" w:tplc="94620C68">
      <w:start w:val="11"/>
      <w:numFmt w:val="bullet"/>
      <w:lvlText w:val="-"/>
      <w:lvlJc w:val="left"/>
      <w:pPr>
        <w:ind w:left="1070" w:hanging="360"/>
      </w:pPr>
      <w:rPr>
        <w:rFonts w:ascii="Arial" w:eastAsia="Arial"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19F62FE9"/>
    <w:multiLevelType w:val="hybridMultilevel"/>
    <w:tmpl w:val="381290C8"/>
    <w:lvl w:ilvl="0" w:tplc="F8629330">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CB7690"/>
    <w:multiLevelType w:val="hybridMultilevel"/>
    <w:tmpl w:val="C742B17C"/>
    <w:lvl w:ilvl="0" w:tplc="DA00CE0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433998"/>
    <w:multiLevelType w:val="hybridMultilevel"/>
    <w:tmpl w:val="94424658"/>
    <w:lvl w:ilvl="0" w:tplc="087E16E6">
      <w:start w:val="25"/>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0017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62D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FCF1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D0A5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A0E6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708D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6CBF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68D2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931D68"/>
    <w:multiLevelType w:val="hybridMultilevel"/>
    <w:tmpl w:val="168AEB94"/>
    <w:lvl w:ilvl="0" w:tplc="C2A27D86">
      <w:start w:val="31"/>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93357"/>
    <w:multiLevelType w:val="hybridMultilevel"/>
    <w:tmpl w:val="78E440DA"/>
    <w:lvl w:ilvl="0" w:tplc="79E8553C">
      <w:start w:val="2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774AF9"/>
    <w:multiLevelType w:val="hybridMultilevel"/>
    <w:tmpl w:val="F5D44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F7494B"/>
    <w:multiLevelType w:val="hybridMultilevel"/>
    <w:tmpl w:val="055012D8"/>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59B9549E"/>
    <w:multiLevelType w:val="hybridMultilevel"/>
    <w:tmpl w:val="8EA4C2F6"/>
    <w:lvl w:ilvl="0" w:tplc="E0F6F2E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7D7F64"/>
    <w:multiLevelType w:val="hybridMultilevel"/>
    <w:tmpl w:val="D974C55A"/>
    <w:lvl w:ilvl="0" w:tplc="D3F286B2">
      <w:start w:val="3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17DE8"/>
    <w:multiLevelType w:val="hybridMultilevel"/>
    <w:tmpl w:val="D84C812E"/>
    <w:lvl w:ilvl="0" w:tplc="0A40B5AA">
      <w:start w:val="2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E67300"/>
    <w:multiLevelType w:val="hybridMultilevel"/>
    <w:tmpl w:val="3A261CE6"/>
    <w:lvl w:ilvl="0" w:tplc="939E775A">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D35D3"/>
    <w:multiLevelType w:val="hybridMultilevel"/>
    <w:tmpl w:val="1984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1"/>
  </w:num>
  <w:num w:numId="5">
    <w:abstractNumId w:val="8"/>
  </w:num>
  <w:num w:numId="6">
    <w:abstractNumId w:val="13"/>
  </w:num>
  <w:num w:numId="7">
    <w:abstractNumId w:val="2"/>
  </w:num>
  <w:num w:numId="8">
    <w:abstractNumId w:val="0"/>
  </w:num>
  <w:num w:numId="9">
    <w:abstractNumId w:val="15"/>
  </w:num>
  <w:num w:numId="10">
    <w:abstractNumId w:val="9"/>
  </w:num>
  <w:num w:numId="11">
    <w:abstractNumId w:val="14"/>
  </w:num>
  <w:num w:numId="12">
    <w:abstractNumId w:val="5"/>
  </w:num>
  <w:num w:numId="13">
    <w:abstractNumId w:val="6"/>
  </w:num>
  <w:num w:numId="14">
    <w:abstractNumId w:val="3"/>
  </w:num>
  <w:num w:numId="15">
    <w:abstractNumId w:val="12"/>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BF"/>
    <w:rsid w:val="000030FA"/>
    <w:rsid w:val="000201BC"/>
    <w:rsid w:val="00021E2D"/>
    <w:rsid w:val="00035FA0"/>
    <w:rsid w:val="00041F0A"/>
    <w:rsid w:val="00042BF2"/>
    <w:rsid w:val="0004563C"/>
    <w:rsid w:val="00051490"/>
    <w:rsid w:val="00057524"/>
    <w:rsid w:val="000771BF"/>
    <w:rsid w:val="00080A48"/>
    <w:rsid w:val="00082768"/>
    <w:rsid w:val="00082BB7"/>
    <w:rsid w:val="00084BDB"/>
    <w:rsid w:val="000A6910"/>
    <w:rsid w:val="000B0B6B"/>
    <w:rsid w:val="000B10BF"/>
    <w:rsid w:val="000C027C"/>
    <w:rsid w:val="000C4D9E"/>
    <w:rsid w:val="000D2DF3"/>
    <w:rsid w:val="000E7F09"/>
    <w:rsid w:val="000F4C3B"/>
    <w:rsid w:val="0013182E"/>
    <w:rsid w:val="00143E3A"/>
    <w:rsid w:val="001549E6"/>
    <w:rsid w:val="001628AD"/>
    <w:rsid w:val="001703F2"/>
    <w:rsid w:val="00177271"/>
    <w:rsid w:val="001840B6"/>
    <w:rsid w:val="00185566"/>
    <w:rsid w:val="00190DF3"/>
    <w:rsid w:val="00195E2B"/>
    <w:rsid w:val="001A0841"/>
    <w:rsid w:val="001C0FFE"/>
    <w:rsid w:val="001C1860"/>
    <w:rsid w:val="001C767E"/>
    <w:rsid w:val="001D1AC5"/>
    <w:rsid w:val="001D24FE"/>
    <w:rsid w:val="001D2F4D"/>
    <w:rsid w:val="001E0696"/>
    <w:rsid w:val="001E2484"/>
    <w:rsid w:val="00200C68"/>
    <w:rsid w:val="00202148"/>
    <w:rsid w:val="00237968"/>
    <w:rsid w:val="00270BD9"/>
    <w:rsid w:val="00273F4F"/>
    <w:rsid w:val="00293CC5"/>
    <w:rsid w:val="002C79B8"/>
    <w:rsid w:val="002D0CC2"/>
    <w:rsid w:val="002D3CB3"/>
    <w:rsid w:val="002E34EE"/>
    <w:rsid w:val="002E3682"/>
    <w:rsid w:val="002E4587"/>
    <w:rsid w:val="002F1C83"/>
    <w:rsid w:val="002F3BB3"/>
    <w:rsid w:val="003003BF"/>
    <w:rsid w:val="00311300"/>
    <w:rsid w:val="00313F6D"/>
    <w:rsid w:val="003228AF"/>
    <w:rsid w:val="00326BFC"/>
    <w:rsid w:val="00332B04"/>
    <w:rsid w:val="0033715F"/>
    <w:rsid w:val="003374DC"/>
    <w:rsid w:val="0034303C"/>
    <w:rsid w:val="0034421E"/>
    <w:rsid w:val="0035141D"/>
    <w:rsid w:val="0036009F"/>
    <w:rsid w:val="00363172"/>
    <w:rsid w:val="00363A4C"/>
    <w:rsid w:val="00385B58"/>
    <w:rsid w:val="0039068E"/>
    <w:rsid w:val="00393F35"/>
    <w:rsid w:val="003A0116"/>
    <w:rsid w:val="003A28B3"/>
    <w:rsid w:val="003C6759"/>
    <w:rsid w:val="003C6FDE"/>
    <w:rsid w:val="003D0D30"/>
    <w:rsid w:val="003D5832"/>
    <w:rsid w:val="003E1D01"/>
    <w:rsid w:val="003F238E"/>
    <w:rsid w:val="003F7349"/>
    <w:rsid w:val="003F7D7B"/>
    <w:rsid w:val="0040226F"/>
    <w:rsid w:val="00403E07"/>
    <w:rsid w:val="00406DAD"/>
    <w:rsid w:val="00410C4B"/>
    <w:rsid w:val="00421876"/>
    <w:rsid w:val="004231A2"/>
    <w:rsid w:val="00433967"/>
    <w:rsid w:val="00450F6A"/>
    <w:rsid w:val="00462557"/>
    <w:rsid w:val="00485D80"/>
    <w:rsid w:val="00490397"/>
    <w:rsid w:val="00491458"/>
    <w:rsid w:val="004C301E"/>
    <w:rsid w:val="004E23CE"/>
    <w:rsid w:val="004E6598"/>
    <w:rsid w:val="004E6C33"/>
    <w:rsid w:val="004E74A4"/>
    <w:rsid w:val="00501DD6"/>
    <w:rsid w:val="00510511"/>
    <w:rsid w:val="005108D0"/>
    <w:rsid w:val="00516BC6"/>
    <w:rsid w:val="00524857"/>
    <w:rsid w:val="0053002A"/>
    <w:rsid w:val="005307AC"/>
    <w:rsid w:val="005325F5"/>
    <w:rsid w:val="005422D3"/>
    <w:rsid w:val="00545306"/>
    <w:rsid w:val="00561136"/>
    <w:rsid w:val="005621B3"/>
    <w:rsid w:val="00562FF2"/>
    <w:rsid w:val="00565127"/>
    <w:rsid w:val="00570885"/>
    <w:rsid w:val="00571FD7"/>
    <w:rsid w:val="005A4D3A"/>
    <w:rsid w:val="005C1A35"/>
    <w:rsid w:val="005D57E0"/>
    <w:rsid w:val="005D6C94"/>
    <w:rsid w:val="006041BD"/>
    <w:rsid w:val="006108E4"/>
    <w:rsid w:val="00615D26"/>
    <w:rsid w:val="006167FC"/>
    <w:rsid w:val="00620373"/>
    <w:rsid w:val="006252BB"/>
    <w:rsid w:val="0063631F"/>
    <w:rsid w:val="00642AC2"/>
    <w:rsid w:val="006435FA"/>
    <w:rsid w:val="0064705B"/>
    <w:rsid w:val="006476A1"/>
    <w:rsid w:val="006500C1"/>
    <w:rsid w:val="006514F9"/>
    <w:rsid w:val="00661C69"/>
    <w:rsid w:val="0066782E"/>
    <w:rsid w:val="00673A64"/>
    <w:rsid w:val="00676A30"/>
    <w:rsid w:val="006D06D6"/>
    <w:rsid w:val="006E3613"/>
    <w:rsid w:val="006E5095"/>
    <w:rsid w:val="006F0C44"/>
    <w:rsid w:val="006F144E"/>
    <w:rsid w:val="006F1591"/>
    <w:rsid w:val="006F3C98"/>
    <w:rsid w:val="00710EBA"/>
    <w:rsid w:val="00716DE6"/>
    <w:rsid w:val="0073454E"/>
    <w:rsid w:val="00746889"/>
    <w:rsid w:val="007524B5"/>
    <w:rsid w:val="007803AB"/>
    <w:rsid w:val="00781ADC"/>
    <w:rsid w:val="007908C6"/>
    <w:rsid w:val="00793475"/>
    <w:rsid w:val="00796DE9"/>
    <w:rsid w:val="007972D8"/>
    <w:rsid w:val="007A2E3B"/>
    <w:rsid w:val="007A7761"/>
    <w:rsid w:val="007B4D70"/>
    <w:rsid w:val="007D0422"/>
    <w:rsid w:val="007F0EDA"/>
    <w:rsid w:val="007F158F"/>
    <w:rsid w:val="007F5BC2"/>
    <w:rsid w:val="007F768B"/>
    <w:rsid w:val="008109B8"/>
    <w:rsid w:val="00821544"/>
    <w:rsid w:val="0082155E"/>
    <w:rsid w:val="00822612"/>
    <w:rsid w:val="008342F8"/>
    <w:rsid w:val="00836739"/>
    <w:rsid w:val="0084462B"/>
    <w:rsid w:val="00870B31"/>
    <w:rsid w:val="00887013"/>
    <w:rsid w:val="008B524A"/>
    <w:rsid w:val="008B6E5B"/>
    <w:rsid w:val="008C2E86"/>
    <w:rsid w:val="008D505A"/>
    <w:rsid w:val="008D6B0E"/>
    <w:rsid w:val="008D6F70"/>
    <w:rsid w:val="008E3681"/>
    <w:rsid w:val="008E59F1"/>
    <w:rsid w:val="008F0454"/>
    <w:rsid w:val="008F4181"/>
    <w:rsid w:val="00907176"/>
    <w:rsid w:val="009148C7"/>
    <w:rsid w:val="0091757C"/>
    <w:rsid w:val="00917FED"/>
    <w:rsid w:val="009230E8"/>
    <w:rsid w:val="00923C09"/>
    <w:rsid w:val="00935EB6"/>
    <w:rsid w:val="00940C2C"/>
    <w:rsid w:val="009425AB"/>
    <w:rsid w:val="009508EB"/>
    <w:rsid w:val="00956D2D"/>
    <w:rsid w:val="009612D9"/>
    <w:rsid w:val="009B3EC3"/>
    <w:rsid w:val="009B4101"/>
    <w:rsid w:val="009C09D4"/>
    <w:rsid w:val="009C0BC8"/>
    <w:rsid w:val="009C1CDF"/>
    <w:rsid w:val="009D215A"/>
    <w:rsid w:val="009D57D9"/>
    <w:rsid w:val="009F3899"/>
    <w:rsid w:val="009F4561"/>
    <w:rsid w:val="009F79A3"/>
    <w:rsid w:val="00A02C12"/>
    <w:rsid w:val="00A1167C"/>
    <w:rsid w:val="00A11864"/>
    <w:rsid w:val="00A15D9B"/>
    <w:rsid w:val="00A22248"/>
    <w:rsid w:val="00A554D8"/>
    <w:rsid w:val="00A63C59"/>
    <w:rsid w:val="00A94CCA"/>
    <w:rsid w:val="00AA20B1"/>
    <w:rsid w:val="00AA60DE"/>
    <w:rsid w:val="00AB069C"/>
    <w:rsid w:val="00AB1CF8"/>
    <w:rsid w:val="00AC2FDE"/>
    <w:rsid w:val="00AE39E0"/>
    <w:rsid w:val="00AE668F"/>
    <w:rsid w:val="00AF49B7"/>
    <w:rsid w:val="00B0398E"/>
    <w:rsid w:val="00B21C01"/>
    <w:rsid w:val="00B229D3"/>
    <w:rsid w:val="00B32C6D"/>
    <w:rsid w:val="00B376BC"/>
    <w:rsid w:val="00B6364A"/>
    <w:rsid w:val="00B669CA"/>
    <w:rsid w:val="00B808B8"/>
    <w:rsid w:val="00B85DCC"/>
    <w:rsid w:val="00B904F9"/>
    <w:rsid w:val="00BC5618"/>
    <w:rsid w:val="00BE4A49"/>
    <w:rsid w:val="00BE6B93"/>
    <w:rsid w:val="00BF219C"/>
    <w:rsid w:val="00C2711F"/>
    <w:rsid w:val="00C763CF"/>
    <w:rsid w:val="00C86132"/>
    <w:rsid w:val="00CA25F6"/>
    <w:rsid w:val="00CA3408"/>
    <w:rsid w:val="00CC2D65"/>
    <w:rsid w:val="00CC3099"/>
    <w:rsid w:val="00CD2E92"/>
    <w:rsid w:val="00CD485A"/>
    <w:rsid w:val="00CE16DB"/>
    <w:rsid w:val="00CE44BC"/>
    <w:rsid w:val="00CF7D47"/>
    <w:rsid w:val="00D03BAB"/>
    <w:rsid w:val="00D05B62"/>
    <w:rsid w:val="00D1125A"/>
    <w:rsid w:val="00D13038"/>
    <w:rsid w:val="00D158AA"/>
    <w:rsid w:val="00D20928"/>
    <w:rsid w:val="00D2211F"/>
    <w:rsid w:val="00D237C0"/>
    <w:rsid w:val="00D30C10"/>
    <w:rsid w:val="00D42D30"/>
    <w:rsid w:val="00D42FE1"/>
    <w:rsid w:val="00D44D6F"/>
    <w:rsid w:val="00D47B23"/>
    <w:rsid w:val="00D53801"/>
    <w:rsid w:val="00D62112"/>
    <w:rsid w:val="00D64FBC"/>
    <w:rsid w:val="00D65A0E"/>
    <w:rsid w:val="00D83DF9"/>
    <w:rsid w:val="00D912EA"/>
    <w:rsid w:val="00D9438F"/>
    <w:rsid w:val="00D96020"/>
    <w:rsid w:val="00DD136E"/>
    <w:rsid w:val="00DD22F7"/>
    <w:rsid w:val="00DD6864"/>
    <w:rsid w:val="00DE4730"/>
    <w:rsid w:val="00DF2688"/>
    <w:rsid w:val="00DF3EF8"/>
    <w:rsid w:val="00DF5BB8"/>
    <w:rsid w:val="00E04AB0"/>
    <w:rsid w:val="00E34CE0"/>
    <w:rsid w:val="00E35E66"/>
    <w:rsid w:val="00E405B2"/>
    <w:rsid w:val="00E40683"/>
    <w:rsid w:val="00E617DD"/>
    <w:rsid w:val="00E66BA7"/>
    <w:rsid w:val="00E8084B"/>
    <w:rsid w:val="00E90676"/>
    <w:rsid w:val="00EA24F7"/>
    <w:rsid w:val="00EA6862"/>
    <w:rsid w:val="00EB496F"/>
    <w:rsid w:val="00EC21FD"/>
    <w:rsid w:val="00EC3E68"/>
    <w:rsid w:val="00EE0CF4"/>
    <w:rsid w:val="00EF1B97"/>
    <w:rsid w:val="00EF1D74"/>
    <w:rsid w:val="00F00FD2"/>
    <w:rsid w:val="00F12D78"/>
    <w:rsid w:val="00F30FFD"/>
    <w:rsid w:val="00F319FB"/>
    <w:rsid w:val="00F51F55"/>
    <w:rsid w:val="00F5786B"/>
    <w:rsid w:val="00F70FFA"/>
    <w:rsid w:val="00F71BFA"/>
    <w:rsid w:val="00F7221E"/>
    <w:rsid w:val="00F87141"/>
    <w:rsid w:val="00F91F51"/>
    <w:rsid w:val="00F9422B"/>
    <w:rsid w:val="00FB72EE"/>
    <w:rsid w:val="00FC0DAB"/>
    <w:rsid w:val="00FC3BE2"/>
    <w:rsid w:val="00FC407D"/>
    <w:rsid w:val="00FC4208"/>
    <w:rsid w:val="00FD103F"/>
    <w:rsid w:val="00FD3581"/>
    <w:rsid w:val="00FF0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CA12"/>
  <w15:docId w15:val="{4BA0BF48-E6B0-4523-B31A-97720610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AC"/>
    <w:rPr>
      <w:rFonts w:ascii="Segoe UI" w:eastAsia="Arial" w:hAnsi="Segoe UI" w:cs="Segoe UI"/>
      <w:color w:val="000000"/>
      <w:sz w:val="18"/>
      <w:szCs w:val="18"/>
    </w:rPr>
  </w:style>
  <w:style w:type="paragraph" w:styleId="Header">
    <w:name w:val="header"/>
    <w:basedOn w:val="Normal"/>
    <w:link w:val="HeaderChar"/>
    <w:uiPriority w:val="99"/>
    <w:unhideWhenUsed/>
    <w:rsid w:val="003A2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8B3"/>
    <w:rPr>
      <w:rFonts w:ascii="Arial" w:eastAsia="Arial" w:hAnsi="Arial" w:cs="Arial"/>
      <w:color w:val="000000"/>
      <w:sz w:val="24"/>
    </w:rPr>
  </w:style>
  <w:style w:type="paragraph" w:styleId="Footer">
    <w:name w:val="footer"/>
    <w:basedOn w:val="Normal"/>
    <w:link w:val="FooterChar"/>
    <w:uiPriority w:val="99"/>
    <w:unhideWhenUsed/>
    <w:rsid w:val="003A2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8B3"/>
    <w:rPr>
      <w:rFonts w:ascii="Arial" w:eastAsia="Arial" w:hAnsi="Arial" w:cs="Arial"/>
      <w:color w:val="000000"/>
      <w:sz w:val="24"/>
    </w:rPr>
  </w:style>
  <w:style w:type="paragraph" w:styleId="ListParagraph">
    <w:name w:val="List Paragraph"/>
    <w:basedOn w:val="Normal"/>
    <w:uiPriority w:val="34"/>
    <w:qFormat/>
    <w:rsid w:val="00057524"/>
    <w:pPr>
      <w:spacing w:after="0" w:line="240" w:lineRule="auto"/>
      <w:ind w:left="720" w:firstLine="0"/>
      <w:contextualSpacing/>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39909-B5B4-47F3-A0A6-30CC9EE958A7}">
  <ds:schemaRefs>
    <ds:schemaRef ds:uri="http://schemas.openxmlformats.org/officeDocument/2006/bibliography"/>
  </ds:schemaRefs>
</ds:datastoreItem>
</file>

<file path=customXml/itemProps2.xml><?xml version="1.0" encoding="utf-8"?>
<ds:datastoreItem xmlns:ds="http://schemas.openxmlformats.org/officeDocument/2006/customXml" ds:itemID="{A65C5D90-F087-4A19-889D-A549C6AFF8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53B0A-27D0-4E4C-8076-E9FF4E96E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63DD2-6502-405D-950A-04A6582B5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cp:lastModifiedBy>Assistant</cp:lastModifiedBy>
  <cp:revision>33</cp:revision>
  <cp:lastPrinted>2020-06-17T09:39:00Z</cp:lastPrinted>
  <dcterms:created xsi:type="dcterms:W3CDTF">2020-07-22T08:03:00Z</dcterms:created>
  <dcterms:modified xsi:type="dcterms:W3CDTF">2020-07-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